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FE" w:rsidRPr="00BE41FE" w:rsidRDefault="00BE41FE" w:rsidP="00BE4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1FE" w:rsidRPr="00BE41FE" w:rsidRDefault="00BE41FE" w:rsidP="00BE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</w:pPr>
      <w:r w:rsidRPr="00BE41FE">
        <w:rPr>
          <w:rFonts w:ascii="Times New Roman" w:eastAsia="Times New Roman" w:hAnsi="Times New Roman" w:cs="Times New Roman"/>
          <w:b/>
          <w:w w:val="150"/>
          <w:sz w:val="18"/>
          <w:szCs w:val="18"/>
          <w:lang w:eastAsia="ru-RU"/>
        </w:rPr>
        <w:t>АДМИНИСТРАЦИЯ МУНИЦИПАЛЬНОГО ОКРУГА ПЕРВОУРАЛЬСК</w:t>
      </w:r>
    </w:p>
    <w:p w:rsidR="00BE41FE" w:rsidRPr="00BE41FE" w:rsidRDefault="00BE41FE" w:rsidP="00BE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E41F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E41FE" w:rsidRPr="00BE41FE" w:rsidRDefault="00BE41FE" w:rsidP="00BE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E41FE" w:rsidRPr="00BE41FE" w:rsidRDefault="00BE41FE" w:rsidP="00BE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E41FE" w:rsidRPr="00BE41FE" w:rsidRDefault="00BE41FE" w:rsidP="00BE4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E41F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9ECEC" wp14:editId="3D02D53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BE41FE" w:rsidRPr="00BE41FE" w:rsidTr="00BE41F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1FE" w:rsidRPr="00BE41FE" w:rsidRDefault="00BE41FE" w:rsidP="00BE41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5</w:t>
            </w:r>
          </w:p>
        </w:tc>
        <w:tc>
          <w:tcPr>
            <w:tcW w:w="3322" w:type="dxa"/>
            <w:vAlign w:val="bottom"/>
            <w:hideMark/>
          </w:tcPr>
          <w:p w:rsidR="00BE41FE" w:rsidRPr="00BE41FE" w:rsidRDefault="00BE41FE" w:rsidP="00BE41F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1FE" w:rsidRPr="00BE41FE" w:rsidRDefault="00BE41FE" w:rsidP="00BE41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</w:t>
            </w:r>
          </w:p>
        </w:tc>
      </w:tr>
    </w:tbl>
    <w:p w:rsidR="00BE41FE" w:rsidRPr="00BE41FE" w:rsidRDefault="00BE41FE" w:rsidP="00BE41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1FE" w:rsidRPr="00BE41FE" w:rsidRDefault="00BE41FE" w:rsidP="00BE41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1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8B5755" w:rsidRPr="001E2FF6" w:rsidRDefault="008B5755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F50AA0" w:rsidP="00E13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определении временной управляющей организации для управления многоквартирными домами, исключенными из реестра лицензии управляющей организации </w:t>
            </w:r>
            <w:r w:rsidR="00E133F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ство</w:t>
            </w:r>
            <w:r w:rsidRPr="00CB69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ИК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3C155B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</w:t>
      </w:r>
      <w:r w:rsidRPr="00E133F0">
        <w:rPr>
          <w:szCs w:val="24"/>
        </w:rPr>
        <w:t xml:space="preserve">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 w:rsidRPr="00E133F0">
        <w:rPr>
          <w:szCs w:val="24"/>
        </w:rPr>
        <w:t xml:space="preserve"> </w:t>
      </w:r>
      <w:r w:rsidRPr="00E133F0">
        <w:rPr>
          <w:szCs w:val="24"/>
        </w:rPr>
        <w:t>способ управления не реализован, не определена управляющая организация, и</w:t>
      </w:r>
      <w:r w:rsidR="00CD3531" w:rsidRPr="00E133F0">
        <w:rPr>
          <w:szCs w:val="24"/>
        </w:rPr>
        <w:t xml:space="preserve"> </w:t>
      </w:r>
      <w:r w:rsidRPr="00E133F0">
        <w:rPr>
          <w:szCs w:val="24"/>
        </w:rPr>
        <w:t>о внесении изменений</w:t>
      </w:r>
      <w:r w:rsidR="000A3DDB" w:rsidRPr="00E133F0">
        <w:rPr>
          <w:szCs w:val="24"/>
        </w:rPr>
        <w:t xml:space="preserve"> </w:t>
      </w:r>
      <w:r w:rsidRPr="00E133F0">
        <w:rPr>
          <w:szCs w:val="24"/>
        </w:rPr>
        <w:t>в</w:t>
      </w:r>
      <w:r w:rsidR="00CD3531" w:rsidRPr="00E133F0">
        <w:rPr>
          <w:szCs w:val="24"/>
        </w:rPr>
        <w:t xml:space="preserve"> </w:t>
      </w:r>
      <w:r w:rsidRPr="00E133F0">
        <w:rPr>
          <w:szCs w:val="24"/>
        </w:rPr>
        <w:t>некоторые акты</w:t>
      </w:r>
      <w:proofErr w:type="gramEnd"/>
      <w:r w:rsidRPr="00E133F0">
        <w:rPr>
          <w:szCs w:val="24"/>
        </w:rPr>
        <w:t xml:space="preserve"> </w:t>
      </w:r>
      <w:proofErr w:type="gramStart"/>
      <w:r w:rsidRPr="00E133F0">
        <w:rPr>
          <w:szCs w:val="24"/>
        </w:rPr>
        <w:t>Правительства Российской</w:t>
      </w:r>
      <w:r w:rsidR="00CD3531" w:rsidRPr="00E133F0">
        <w:rPr>
          <w:szCs w:val="24"/>
        </w:rPr>
        <w:t xml:space="preserve"> </w:t>
      </w:r>
      <w:r w:rsidRPr="00E133F0">
        <w:rPr>
          <w:szCs w:val="24"/>
        </w:rPr>
        <w:t>Федерации</w:t>
      </w:r>
      <w:r w:rsidR="008B6F45" w:rsidRPr="00E133F0">
        <w:rPr>
          <w:szCs w:val="24"/>
        </w:rPr>
        <w:t>»</w:t>
      </w:r>
      <w:r w:rsidR="00D77C63" w:rsidRPr="00E133F0">
        <w:rPr>
          <w:rFonts w:cs="Times New Roman"/>
          <w:szCs w:val="24"/>
        </w:rPr>
        <w:t xml:space="preserve">, </w:t>
      </w:r>
      <w:r w:rsidR="00733394" w:rsidRPr="00E133F0">
        <w:rPr>
          <w:rFonts w:cs="Times New Roman"/>
          <w:szCs w:val="24"/>
        </w:rPr>
        <w:t>в связи</w:t>
      </w:r>
      <w:r w:rsidR="00E133F0" w:rsidRPr="00E133F0">
        <w:rPr>
          <w:rFonts w:cs="Times New Roman"/>
          <w:szCs w:val="24"/>
        </w:rPr>
        <w:t xml:space="preserve"> с уведомлением Департамента государственного жилищного и строительного надзора Свердловской области от 13 октября 2025 года № 29-01-64/39043 об исключении многоквартирных домов из раздела реестра, который содержит в себе сведения об адресах многоквартирных домов, деятельность по управлению которыми осуществляет лицензиат </w:t>
      </w:r>
      <w:r w:rsidR="004316B3" w:rsidRPr="00E133F0">
        <w:rPr>
          <w:rFonts w:cs="Times New Roman"/>
          <w:szCs w:val="24"/>
        </w:rPr>
        <w:t>– ООО «УКИКО»</w:t>
      </w:r>
      <w:r w:rsidR="00E133F0" w:rsidRPr="00E133F0">
        <w:rPr>
          <w:rFonts w:cs="Times New Roman"/>
          <w:szCs w:val="24"/>
        </w:rPr>
        <w:t xml:space="preserve"> (ИНН 5017127766)</w:t>
      </w:r>
      <w:r w:rsidR="004316B3" w:rsidRPr="00E133F0">
        <w:rPr>
          <w:rFonts w:cs="Times New Roman"/>
          <w:szCs w:val="24"/>
        </w:rPr>
        <w:t xml:space="preserve"> и необходимости принятия мер по определению способа управления</w:t>
      </w:r>
      <w:r w:rsidR="003C155B" w:rsidRPr="00E133F0">
        <w:rPr>
          <w:rFonts w:cs="Times New Roman"/>
          <w:szCs w:val="24"/>
        </w:rPr>
        <w:t xml:space="preserve"> многоквартирными домами, перечисленными в</w:t>
      </w:r>
      <w:proofErr w:type="gramEnd"/>
      <w:r w:rsidR="003C155B" w:rsidRPr="00E133F0">
        <w:rPr>
          <w:rFonts w:cs="Times New Roman"/>
          <w:szCs w:val="24"/>
        </w:rPr>
        <w:t xml:space="preserve"> </w:t>
      </w:r>
      <w:proofErr w:type="gramStart"/>
      <w:r w:rsidR="003C155B" w:rsidRPr="00E133F0">
        <w:rPr>
          <w:rFonts w:cs="Times New Roman"/>
          <w:szCs w:val="24"/>
        </w:rPr>
        <w:t>приложении</w:t>
      </w:r>
      <w:proofErr w:type="gramEnd"/>
      <w:r w:rsidR="003C155B" w:rsidRPr="00E133F0">
        <w:rPr>
          <w:rFonts w:cs="Times New Roman"/>
          <w:szCs w:val="24"/>
        </w:rPr>
        <w:t xml:space="preserve"> к письму </w:t>
      </w:r>
      <w:r w:rsidR="00E133F0" w:rsidRPr="00E133F0">
        <w:rPr>
          <w:rFonts w:cs="Times New Roman"/>
          <w:szCs w:val="24"/>
        </w:rPr>
        <w:t xml:space="preserve">                                </w:t>
      </w:r>
      <w:r w:rsidR="00AE6734" w:rsidRPr="00E133F0">
        <w:rPr>
          <w:rFonts w:cs="Times New Roman"/>
          <w:szCs w:val="24"/>
        </w:rPr>
        <w:t xml:space="preserve"> </w:t>
      </w:r>
      <w:r w:rsidR="003C155B" w:rsidRPr="00E133F0">
        <w:rPr>
          <w:rFonts w:cs="Times New Roman"/>
          <w:szCs w:val="24"/>
        </w:rPr>
        <w:t>от 13 октября 2025 года № 29-01-64/39043,</w:t>
      </w:r>
      <w:r w:rsidR="00CC0078" w:rsidRPr="00E133F0">
        <w:rPr>
          <w:rFonts w:cs="Times New Roman"/>
          <w:szCs w:val="24"/>
        </w:rPr>
        <w:t xml:space="preserve"> </w:t>
      </w:r>
      <w:r w:rsidR="00D77C63" w:rsidRPr="00E133F0">
        <w:rPr>
          <w:rFonts w:cs="Times New Roman"/>
          <w:szCs w:val="24"/>
        </w:rPr>
        <w:t xml:space="preserve">руководствуясь Уставом </w:t>
      </w:r>
      <w:r w:rsidR="00733394" w:rsidRPr="00E133F0">
        <w:rPr>
          <w:rFonts w:cs="Times New Roman"/>
          <w:szCs w:val="24"/>
        </w:rPr>
        <w:t>муниципального</w:t>
      </w:r>
      <w:r w:rsidR="00D77C63" w:rsidRPr="00D77C63">
        <w:rPr>
          <w:rFonts w:cs="Times New Roman"/>
          <w:szCs w:val="24"/>
        </w:rPr>
        <w:t xml:space="preserve"> округа Первоуральск, Администрация </w:t>
      </w:r>
      <w:r w:rsidR="00933B30">
        <w:rPr>
          <w:rFonts w:cs="Times New Roman"/>
          <w:szCs w:val="24"/>
        </w:rPr>
        <w:t>муниципального</w:t>
      </w:r>
      <w:r w:rsidR="00D77C63" w:rsidRPr="00D77C63">
        <w:rPr>
          <w:rFonts w:cs="Times New Roman"/>
          <w:szCs w:val="24"/>
        </w:rPr>
        <w:t xml:space="preserve">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E133F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еделить </w:t>
      </w:r>
      <w:r w:rsidR="00F50AA0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F50AA0" w:rsidRPr="00E133F0">
        <w:rPr>
          <w:rFonts w:ascii="Liberation Serif" w:hAnsi="Liberation Serif"/>
          <w:sz w:val="24"/>
          <w:szCs w:val="24"/>
        </w:rPr>
        <w:t>«Снега»                  (ООО «Снега»,</w:t>
      </w:r>
      <w:r w:rsidR="001526F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F59F2" w:rsidRPr="00E133F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ГРН</w:t>
      </w:r>
      <w:r w:rsidR="00CF59F2" w:rsidRPr="00E133F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8856A7" w:rsidRPr="00E133F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1</w:t>
      </w:r>
      <w:r w:rsidR="00F50AA0" w:rsidRPr="00E133F0">
        <w:rPr>
          <w:rFonts w:ascii="Liberation Serif" w:hAnsi="Liberation Serif"/>
          <w:sz w:val="24"/>
          <w:szCs w:val="24"/>
        </w:rPr>
        <w:t>206600068256</w:t>
      </w:r>
      <w:r w:rsidR="00CF59F2" w:rsidRPr="00E133F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, </w:t>
      </w:r>
      <w:r w:rsidR="001526F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ИНН</w:t>
      </w:r>
      <w:r w:rsidR="000A3DDB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50AA0" w:rsidRPr="00E133F0">
        <w:rPr>
          <w:rFonts w:ascii="Liberation Serif" w:hAnsi="Liberation Serif" w:cs="Times New Roman"/>
          <w:sz w:val="24"/>
          <w:szCs w:val="24"/>
        </w:rPr>
        <w:t>6684038184</w:t>
      </w:r>
      <w:r w:rsidR="00C67B8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, лицензия</w:t>
      </w:r>
      <w:r w:rsidR="00CD3531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F535E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E133F0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28</w:t>
      </w:r>
      <w:r w:rsidR="00CF59F2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33F0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ября</w:t>
      </w:r>
      <w:r w:rsidR="00C67B8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</w:t>
      </w:r>
      <w:r w:rsidR="00E133F0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22</w:t>
      </w:r>
      <w:r w:rsidR="00C67B8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№ </w:t>
      </w:r>
      <w:r w:rsidR="00F50AA0" w:rsidRPr="00E133F0">
        <w:rPr>
          <w:rFonts w:ascii="Liberation Serif" w:hAnsi="Liberation Serif"/>
          <w:sz w:val="24"/>
          <w:szCs w:val="24"/>
        </w:rPr>
        <w:t>066001197</w:t>
      </w:r>
      <w:r w:rsidR="00C67B8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ременной управляющей организацией для управления многоквартирными домами</w:t>
      </w:r>
      <w:r w:rsidR="00DF0CD9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E133F0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имущества в многоквартирных </w:t>
      </w:r>
      <w:r w:rsidRPr="007252E5">
        <w:rPr>
          <w:rFonts w:ascii="Liberation Serif" w:hAnsi="Liberation Serif" w:cs="LiberationSerif"/>
          <w:sz w:val="24"/>
          <w:szCs w:val="24"/>
        </w:rPr>
        <w:lastRenderedPageBreak/>
        <w:t>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домами или выбранный способ управления не реализован, не 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</w:t>
      </w:r>
      <w:r w:rsidR="00117E0B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</w:t>
      </w:r>
      <w:r w:rsidR="00933B30">
        <w:rPr>
          <w:rFonts w:ascii="Liberation Serif" w:hAnsi="Liberation Serif" w:cs="LiberationSerif"/>
          <w:sz w:val="24"/>
          <w:szCs w:val="24"/>
        </w:rPr>
        <w:t>муниципального</w:t>
      </w:r>
      <w:r w:rsidRPr="007252E5">
        <w:rPr>
          <w:rFonts w:ascii="Liberation Serif" w:hAnsi="Liberation Serif" w:cs="LiberationSerif"/>
          <w:sz w:val="24"/>
          <w:szCs w:val="24"/>
        </w:rPr>
        <w:t xml:space="preserve">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Pr="00961C83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для управления многоквартирными домами, расположенными </w:t>
      </w:r>
      <w:r w:rsidRPr="00961C83">
        <w:rPr>
          <w:rFonts w:ascii="Liberation Serif" w:hAnsi="Liberation Serif" w:cs="LiberationSerif"/>
          <w:sz w:val="24"/>
          <w:szCs w:val="24"/>
        </w:rPr>
        <w:t xml:space="preserve">на территории </w:t>
      </w:r>
      <w:r w:rsidR="00933B30" w:rsidRPr="00961C83">
        <w:rPr>
          <w:rFonts w:ascii="Liberation Serif" w:hAnsi="Liberation Serif" w:cs="LiberationSerif"/>
          <w:sz w:val="24"/>
          <w:szCs w:val="24"/>
        </w:rPr>
        <w:t>муниципального</w:t>
      </w:r>
      <w:r w:rsidRPr="00961C83">
        <w:rPr>
          <w:rFonts w:ascii="Liberation Serif" w:hAnsi="Liberation Serif" w:cs="LiberationSerif"/>
          <w:sz w:val="24"/>
          <w:szCs w:val="24"/>
        </w:rPr>
        <w:t xml:space="preserve"> округа Первоуральск (</w:t>
      </w:r>
      <w:r w:rsidR="00FB0555" w:rsidRPr="00961C83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 w:rsidRPr="00961C83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 w:rsidRPr="00961C83">
        <w:rPr>
          <w:rFonts w:ascii="Liberation Serif" w:hAnsi="Liberation Serif" w:cs="LiberationSerif"/>
          <w:sz w:val="24"/>
          <w:szCs w:val="24"/>
        </w:rPr>
        <w:t>3</w:t>
      </w:r>
      <w:r w:rsidRPr="00961C83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 xml:space="preserve">5. Управлению жилищно-коммунального хозяйства и строительства </w:t>
      </w:r>
      <w:r w:rsidR="00933B30">
        <w:rPr>
          <w:rFonts w:ascii="Liberation Serif" w:hAnsi="Liberation Serif" w:cs="LiberationSerif"/>
          <w:sz w:val="24"/>
          <w:szCs w:val="24"/>
        </w:rPr>
        <w:t>муниципального</w:t>
      </w:r>
      <w:r>
        <w:rPr>
          <w:rFonts w:ascii="Liberation Serif" w:hAnsi="Liberation Serif" w:cs="LiberationSerif"/>
          <w:sz w:val="24"/>
          <w:szCs w:val="24"/>
        </w:rPr>
        <w:t xml:space="preserve"> округа Первоуральск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 xml:space="preserve">постановления </w:t>
      </w:r>
      <w:proofErr w:type="gramStart"/>
      <w:r>
        <w:rPr>
          <w:rFonts w:ascii="Liberation Serif" w:hAnsi="Liberation Serif" w:cs="LiberationSerif"/>
          <w:sz w:val="24"/>
          <w:szCs w:val="24"/>
        </w:rPr>
        <w:t>разместить его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хозяйства, а также направить в ООО «</w:t>
      </w:r>
      <w:r w:rsidR="00E133F0">
        <w:rPr>
          <w:rFonts w:ascii="Liberation Serif" w:hAnsi="Liberation Serif" w:cs="LiberationSerif"/>
          <w:sz w:val="24"/>
          <w:szCs w:val="24"/>
        </w:rPr>
        <w:t>Снега</w:t>
      </w:r>
      <w:r w:rsidR="008856A7">
        <w:rPr>
          <w:rFonts w:ascii="Liberation Serif" w:hAnsi="Liberation Serif" w:cs="LiberationSerif"/>
          <w:sz w:val="24"/>
          <w:szCs w:val="24"/>
        </w:rPr>
        <w:t>»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</w:t>
      </w:r>
      <w:r w:rsidR="00C32188">
        <w:rPr>
          <w:rFonts w:ascii="Liberation Serif" w:hAnsi="Liberation Serif" w:cs="LiberationSerif"/>
          <w:sz w:val="24"/>
          <w:szCs w:val="24"/>
        </w:rPr>
        <w:t>.</w:t>
      </w:r>
    </w:p>
    <w:p w:rsidR="000637F9" w:rsidRPr="008A376D" w:rsidRDefault="009F535E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r w:rsidR="00933B3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.</w:t>
      </w:r>
    </w:p>
    <w:p w:rsidR="006D5987" w:rsidRPr="008A376D" w:rsidRDefault="008856A7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</w:t>
      </w:r>
      <w:r w:rsidR="00933B30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 по жилищно-коммунальному хозяйству, городскому хозяйству и экологии </w:t>
      </w:r>
      <w:r w:rsidR="0093205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61C83" w:rsidRPr="00E133F0" w:rsidRDefault="00961C83" w:rsidP="00961C83">
      <w:pPr>
        <w:shd w:val="clear" w:color="auto" w:fill="FFFFFF"/>
        <w:spacing w:after="0"/>
        <w:jc w:val="both"/>
        <w:rPr>
          <w:rFonts w:ascii="Liberation Serif" w:eastAsia="Times New Roman" w:hAnsi="Liberation Serif" w:cs="Arial"/>
          <w:color w:val="2C2D2E"/>
          <w:sz w:val="24"/>
          <w:szCs w:val="24"/>
        </w:rPr>
      </w:pPr>
      <w:proofErr w:type="spellStart"/>
      <w:r w:rsidRPr="00E133F0">
        <w:rPr>
          <w:rFonts w:ascii="Liberation Serif" w:eastAsia="Times New Roman" w:hAnsi="Liberation Serif" w:cs="Arial"/>
          <w:color w:val="2C2D2E"/>
          <w:sz w:val="24"/>
          <w:szCs w:val="24"/>
        </w:rPr>
        <w:t>И.о</w:t>
      </w:r>
      <w:proofErr w:type="spellEnd"/>
      <w:r w:rsidRPr="00E133F0">
        <w:rPr>
          <w:rFonts w:ascii="Liberation Serif" w:eastAsia="Times New Roman" w:hAnsi="Liberation Serif" w:cs="Arial"/>
          <w:color w:val="2C2D2E"/>
          <w:sz w:val="24"/>
          <w:szCs w:val="24"/>
        </w:rPr>
        <w:t>. Главы муниципального округа Первоуральск,</w:t>
      </w:r>
    </w:p>
    <w:p w:rsidR="00961C83" w:rsidRPr="00E133F0" w:rsidRDefault="00961C83" w:rsidP="00961C83">
      <w:pPr>
        <w:shd w:val="clear" w:color="auto" w:fill="FFFFFF"/>
        <w:spacing w:after="0"/>
        <w:jc w:val="both"/>
        <w:rPr>
          <w:rFonts w:ascii="Liberation Serif" w:eastAsia="Times New Roman" w:hAnsi="Liberation Serif" w:cs="Arial"/>
          <w:color w:val="2C2D2E"/>
          <w:sz w:val="24"/>
          <w:szCs w:val="24"/>
        </w:rPr>
      </w:pPr>
      <w:r w:rsidRPr="00E133F0">
        <w:rPr>
          <w:rFonts w:ascii="Liberation Serif" w:eastAsia="Times New Roman" w:hAnsi="Liberation Serif" w:cs="Arial"/>
          <w:color w:val="2C2D2E"/>
          <w:sz w:val="24"/>
          <w:szCs w:val="24"/>
        </w:rPr>
        <w:t>заместитель Главы по финансово-экономической политике                      М.Ю. Ярославце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BE41FE" w:rsidRPr="006D5987" w:rsidTr="00703768">
        <w:tc>
          <w:tcPr>
            <w:tcW w:w="1811" w:type="dxa"/>
            <w:shd w:val="clear" w:color="auto" w:fill="auto"/>
          </w:tcPr>
          <w:p w:rsidR="00BE41FE" w:rsidRPr="006D5987" w:rsidRDefault="00BE41FE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BE41FE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A6" w:rsidRDefault="001854A6" w:rsidP="006D5987">
      <w:pPr>
        <w:spacing w:after="0" w:line="240" w:lineRule="auto"/>
      </w:pPr>
      <w:r>
        <w:separator/>
      </w:r>
    </w:p>
  </w:endnote>
  <w:endnote w:type="continuationSeparator" w:id="0">
    <w:p w:rsidR="001854A6" w:rsidRDefault="001854A6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A6" w:rsidRDefault="001854A6" w:rsidP="006D5987">
      <w:pPr>
        <w:spacing w:after="0" w:line="240" w:lineRule="auto"/>
      </w:pPr>
      <w:r>
        <w:separator/>
      </w:r>
    </w:p>
  </w:footnote>
  <w:footnote w:type="continuationSeparator" w:id="0">
    <w:p w:rsidR="001854A6" w:rsidRDefault="001854A6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15F8D"/>
    <w:rsid w:val="00025B13"/>
    <w:rsid w:val="000272B3"/>
    <w:rsid w:val="000332D7"/>
    <w:rsid w:val="00061EDF"/>
    <w:rsid w:val="00062BCC"/>
    <w:rsid w:val="000637F9"/>
    <w:rsid w:val="000775C4"/>
    <w:rsid w:val="000801EF"/>
    <w:rsid w:val="000A3DDB"/>
    <w:rsid w:val="000D12C0"/>
    <w:rsid w:val="000D51D2"/>
    <w:rsid w:val="000F36F8"/>
    <w:rsid w:val="00102D54"/>
    <w:rsid w:val="00117E0B"/>
    <w:rsid w:val="00145BC8"/>
    <w:rsid w:val="00150430"/>
    <w:rsid w:val="001526FA"/>
    <w:rsid w:val="0015668D"/>
    <w:rsid w:val="001639DF"/>
    <w:rsid w:val="001641D0"/>
    <w:rsid w:val="001854A6"/>
    <w:rsid w:val="001C0221"/>
    <w:rsid w:val="001D0D41"/>
    <w:rsid w:val="001D1605"/>
    <w:rsid w:val="001D1E10"/>
    <w:rsid w:val="001D5F67"/>
    <w:rsid w:val="001E2FF6"/>
    <w:rsid w:val="001F0F3F"/>
    <w:rsid w:val="001F3650"/>
    <w:rsid w:val="001F4E51"/>
    <w:rsid w:val="002551A5"/>
    <w:rsid w:val="00265B54"/>
    <w:rsid w:val="0028601D"/>
    <w:rsid w:val="002D12CC"/>
    <w:rsid w:val="002E54BF"/>
    <w:rsid w:val="00332D0C"/>
    <w:rsid w:val="00374703"/>
    <w:rsid w:val="003C155B"/>
    <w:rsid w:val="003E7754"/>
    <w:rsid w:val="00422100"/>
    <w:rsid w:val="00422836"/>
    <w:rsid w:val="004316B3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0416E"/>
    <w:rsid w:val="00647752"/>
    <w:rsid w:val="00670308"/>
    <w:rsid w:val="0067150A"/>
    <w:rsid w:val="00685715"/>
    <w:rsid w:val="006979DD"/>
    <w:rsid w:val="006A02A3"/>
    <w:rsid w:val="006A64F2"/>
    <w:rsid w:val="006B1B8B"/>
    <w:rsid w:val="006D5987"/>
    <w:rsid w:val="006E42EE"/>
    <w:rsid w:val="00705309"/>
    <w:rsid w:val="0072447B"/>
    <w:rsid w:val="007252E5"/>
    <w:rsid w:val="00725586"/>
    <w:rsid w:val="00733394"/>
    <w:rsid w:val="00746CF7"/>
    <w:rsid w:val="0076277E"/>
    <w:rsid w:val="00766520"/>
    <w:rsid w:val="007955E1"/>
    <w:rsid w:val="007970E9"/>
    <w:rsid w:val="007B31B1"/>
    <w:rsid w:val="007B5164"/>
    <w:rsid w:val="007B7077"/>
    <w:rsid w:val="007C2BE4"/>
    <w:rsid w:val="007F0256"/>
    <w:rsid w:val="00812818"/>
    <w:rsid w:val="008153AE"/>
    <w:rsid w:val="00821421"/>
    <w:rsid w:val="00823F8F"/>
    <w:rsid w:val="00833F52"/>
    <w:rsid w:val="00872A8D"/>
    <w:rsid w:val="008856A7"/>
    <w:rsid w:val="00886489"/>
    <w:rsid w:val="00891FC3"/>
    <w:rsid w:val="00893265"/>
    <w:rsid w:val="00897E89"/>
    <w:rsid w:val="008A376D"/>
    <w:rsid w:val="008B4F61"/>
    <w:rsid w:val="008B5755"/>
    <w:rsid w:val="008B642A"/>
    <w:rsid w:val="008B6F45"/>
    <w:rsid w:val="008C0D38"/>
    <w:rsid w:val="008F2CF7"/>
    <w:rsid w:val="00914E3A"/>
    <w:rsid w:val="00924B1D"/>
    <w:rsid w:val="0093205F"/>
    <w:rsid w:val="00933B30"/>
    <w:rsid w:val="00961C83"/>
    <w:rsid w:val="00981C39"/>
    <w:rsid w:val="00984A0E"/>
    <w:rsid w:val="009F535E"/>
    <w:rsid w:val="00A009CC"/>
    <w:rsid w:val="00A147FB"/>
    <w:rsid w:val="00A16D08"/>
    <w:rsid w:val="00AC6563"/>
    <w:rsid w:val="00AE6734"/>
    <w:rsid w:val="00B02FF6"/>
    <w:rsid w:val="00B230E5"/>
    <w:rsid w:val="00B61400"/>
    <w:rsid w:val="00B903CD"/>
    <w:rsid w:val="00B904FE"/>
    <w:rsid w:val="00BC4BB3"/>
    <w:rsid w:val="00BD0100"/>
    <w:rsid w:val="00BE41FE"/>
    <w:rsid w:val="00BF6220"/>
    <w:rsid w:val="00C12FD7"/>
    <w:rsid w:val="00C23C77"/>
    <w:rsid w:val="00C31363"/>
    <w:rsid w:val="00C32188"/>
    <w:rsid w:val="00C52139"/>
    <w:rsid w:val="00C67B8A"/>
    <w:rsid w:val="00C83A88"/>
    <w:rsid w:val="00C851D4"/>
    <w:rsid w:val="00CB1022"/>
    <w:rsid w:val="00CB5514"/>
    <w:rsid w:val="00CB581B"/>
    <w:rsid w:val="00CC0078"/>
    <w:rsid w:val="00CD3531"/>
    <w:rsid w:val="00CF59F2"/>
    <w:rsid w:val="00D77C63"/>
    <w:rsid w:val="00D819C0"/>
    <w:rsid w:val="00DC4B5A"/>
    <w:rsid w:val="00DD2BD7"/>
    <w:rsid w:val="00DF0CD9"/>
    <w:rsid w:val="00E100C5"/>
    <w:rsid w:val="00E133F0"/>
    <w:rsid w:val="00E17B55"/>
    <w:rsid w:val="00E41CEC"/>
    <w:rsid w:val="00E51F9E"/>
    <w:rsid w:val="00E6691B"/>
    <w:rsid w:val="00E94944"/>
    <w:rsid w:val="00EA1031"/>
    <w:rsid w:val="00EA7F6F"/>
    <w:rsid w:val="00EB0CE1"/>
    <w:rsid w:val="00ED20B4"/>
    <w:rsid w:val="00EE261F"/>
    <w:rsid w:val="00EF4F4A"/>
    <w:rsid w:val="00F10726"/>
    <w:rsid w:val="00F162CD"/>
    <w:rsid w:val="00F2493F"/>
    <w:rsid w:val="00F50AA0"/>
    <w:rsid w:val="00F640AB"/>
    <w:rsid w:val="00F65F65"/>
    <w:rsid w:val="00F71B55"/>
    <w:rsid w:val="00F76B25"/>
    <w:rsid w:val="00FA3B9A"/>
    <w:rsid w:val="00FA430C"/>
    <w:rsid w:val="00FB0555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2216-C53E-4751-AD91-A3B2CB7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76</cp:revision>
  <dcterms:created xsi:type="dcterms:W3CDTF">2020-10-13T09:45:00Z</dcterms:created>
  <dcterms:modified xsi:type="dcterms:W3CDTF">2025-10-21T05:41:00Z</dcterms:modified>
</cp:coreProperties>
</file>